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6" w:rsidRPr="00832D26" w:rsidRDefault="00832D26" w:rsidP="00832D26">
      <w:pPr>
        <w:tabs>
          <w:tab w:val="left" w:pos="9470"/>
        </w:tabs>
        <w:rPr>
          <w:rFonts w:ascii="Century Gothic" w:hAnsi="Century Gothic"/>
          <w:noProof/>
          <w:sz w:val="52"/>
        </w:rPr>
      </w:pPr>
      <w:r w:rsidRPr="00832D26">
        <w:rPr>
          <w:rFonts w:ascii="Century Gothic" w:hAnsi="Century Gothic"/>
          <w:noProof/>
          <w:sz w:val="52"/>
        </w:rPr>
        <w:t>Name __________</w:t>
      </w:r>
      <w:bookmarkStart w:id="0" w:name="_GoBack"/>
      <w:bookmarkEnd w:id="0"/>
      <w:r w:rsidRPr="00832D26">
        <w:rPr>
          <w:rFonts w:ascii="Century Gothic" w:hAnsi="Century Gothic"/>
          <w:noProof/>
          <w:sz w:val="52"/>
        </w:rPr>
        <w:t>________________ Date________________</w:t>
      </w:r>
    </w:p>
    <w:p w:rsidR="00A6730F" w:rsidRPr="00A6730F" w:rsidRDefault="00832D26" w:rsidP="00832D26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7014</wp:posOffset>
            </wp:positionH>
            <wp:positionV relativeFrom="paragraph">
              <wp:posOffset>-2032210</wp:posOffset>
            </wp:positionV>
            <wp:extent cx="5209119" cy="9283148"/>
            <wp:effectExtent l="1270" t="0" r="0" b="0"/>
            <wp:wrapNone/>
            <wp:docPr id="1" name="Picture 1" descr="U:\AllStaff\ElemSchools\Elem Math Units\Gr K 2014 Revised\Gr K U5 2014\number writing review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llStaff\ElemSchools\Elem Math Units\Gr K 2014 Revised\Gr K U5 2014\number writing review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4" t="7491" r="26237" b="12081"/>
                    <a:stretch/>
                  </pic:blipFill>
                  <pic:spPr bwMode="auto">
                    <a:xfrm rot="5400000">
                      <a:off x="0" y="0"/>
                      <a:ext cx="5209119" cy="92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30F" w:rsidRPr="00A6730F" w:rsidSect="00921969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0F" w:rsidRDefault="00A6730F" w:rsidP="00A6730F">
      <w:pPr>
        <w:spacing w:after="0" w:line="240" w:lineRule="auto"/>
      </w:pPr>
      <w:r>
        <w:separator/>
      </w:r>
    </w:p>
  </w:endnote>
  <w:endnote w:type="continuationSeparator" w:id="0">
    <w:p w:rsidR="00A6730F" w:rsidRDefault="00A6730F" w:rsidP="00A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0F" w:rsidRDefault="00A6730F" w:rsidP="00A6730F">
      <w:pPr>
        <w:spacing w:after="0" w:line="240" w:lineRule="auto"/>
      </w:pPr>
      <w:r>
        <w:separator/>
      </w:r>
    </w:p>
  </w:footnote>
  <w:footnote w:type="continuationSeparator" w:id="0">
    <w:p w:rsidR="00A6730F" w:rsidRDefault="00A6730F" w:rsidP="00A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0F" w:rsidRDefault="00A6730F">
    <w:pPr>
      <w:pStyle w:val="Header"/>
    </w:pPr>
    <w:r>
      <w:t>Gr K U5 L</w:t>
    </w:r>
    <w:r w:rsidR="00B6342E">
      <w:t>1</w:t>
    </w:r>
    <w:r>
      <w:t xml:space="preserve"> </w:t>
    </w:r>
    <w:r w:rsidR="00F22A0C">
      <w:t>S</w:t>
    </w:r>
    <w:r w:rsidR="00832D26">
      <w:t>2</w:t>
    </w:r>
  </w:p>
  <w:p w:rsidR="00A6730F" w:rsidRDefault="00E53576" w:rsidP="00E53576">
    <w:pPr>
      <w:pStyle w:val="Header"/>
      <w:tabs>
        <w:tab w:val="clear" w:pos="4680"/>
        <w:tab w:val="clear" w:pos="9360"/>
        <w:tab w:val="left" w:pos="36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F"/>
    <w:rsid w:val="00832D26"/>
    <w:rsid w:val="00921969"/>
    <w:rsid w:val="00A6730F"/>
    <w:rsid w:val="00B54AEF"/>
    <w:rsid w:val="00B6342E"/>
    <w:rsid w:val="00DE6228"/>
    <w:rsid w:val="00E53576"/>
    <w:rsid w:val="00F2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0F"/>
  </w:style>
  <w:style w:type="paragraph" w:styleId="Footer">
    <w:name w:val="footer"/>
    <w:basedOn w:val="Normal"/>
    <w:link w:val="Foot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0F"/>
  </w:style>
  <w:style w:type="paragraph" w:styleId="BalloonText">
    <w:name w:val="Balloon Text"/>
    <w:basedOn w:val="Normal"/>
    <w:link w:val="BalloonTextChar"/>
    <w:uiPriority w:val="99"/>
    <w:semiHidden/>
    <w:unhideWhenUsed/>
    <w:rsid w:val="00A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0F"/>
  </w:style>
  <w:style w:type="paragraph" w:styleId="Footer">
    <w:name w:val="footer"/>
    <w:basedOn w:val="Normal"/>
    <w:link w:val="Foot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0F"/>
  </w:style>
  <w:style w:type="paragraph" w:styleId="BalloonText">
    <w:name w:val="Balloon Text"/>
    <w:basedOn w:val="Normal"/>
    <w:link w:val="BalloonTextChar"/>
    <w:uiPriority w:val="99"/>
    <w:semiHidden/>
    <w:unhideWhenUsed/>
    <w:rsid w:val="00A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76EE-12AA-4257-AEEB-37E3EC3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11T15:25:00Z</dcterms:created>
  <dcterms:modified xsi:type="dcterms:W3CDTF">2014-07-11T15:25:00Z</dcterms:modified>
</cp:coreProperties>
</file>